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A159" w14:textId="77777777" w:rsidR="00732F91" w:rsidRPr="007E5F12" w:rsidRDefault="00732F91" w:rsidP="003D4ECD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D4EC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Załącznik nr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1</w:t>
      </w:r>
    </w:p>
    <w:p w14:paraId="289F7F64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09E6F1AE" w14:textId="79A0725C" w:rsidR="00EC66A7" w:rsidRPr="00EF48D9" w:rsidRDefault="004B44F7" w:rsidP="00EC66A7">
      <w:pPr>
        <w:tabs>
          <w:tab w:val="left" w:pos="368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OR01.2305</w:t>
      </w:r>
      <w:r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33674E"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="002B6C4D"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044C64">
        <w:rPr>
          <w:rFonts w:ascii="Times New Roman" w:hAnsi="Times New Roman" w:cs="Times New Roman"/>
          <w:i/>
          <w:sz w:val="20"/>
          <w:szCs w:val="20"/>
        </w:rPr>
        <w:t>202</w:t>
      </w:r>
      <w:r w:rsidR="00187A98">
        <w:rPr>
          <w:rFonts w:ascii="Times New Roman" w:hAnsi="Times New Roman" w:cs="Times New Roman"/>
          <w:i/>
          <w:sz w:val="20"/>
          <w:szCs w:val="20"/>
        </w:rPr>
        <w:t>3</w:t>
      </w:r>
      <w:r w:rsidR="00CB5D9C" w:rsidRPr="00EF48D9">
        <w:rPr>
          <w:rFonts w:ascii="Times New Roman" w:hAnsi="Times New Roman" w:cs="Times New Roman"/>
          <w:i/>
          <w:sz w:val="20"/>
          <w:szCs w:val="20"/>
        </w:rPr>
        <w:t>.PS</w:t>
      </w:r>
    </w:p>
    <w:p w14:paraId="7BD24539" w14:textId="77777777" w:rsidR="009A5A0C" w:rsidRPr="009B5CE2" w:rsidRDefault="009A5A0C" w:rsidP="00E80432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4864"/>
      </w:tblGrid>
      <w:tr w:rsidR="00721854" w:rsidRPr="009B5CE2" w14:paraId="5034C6C6" w14:textId="77777777" w:rsidTr="00E80432">
        <w:trPr>
          <w:trHeight w:val="304"/>
        </w:trPr>
        <w:tc>
          <w:tcPr>
            <w:tcW w:w="4212" w:type="dxa"/>
            <w:tcBorders>
              <w:bottom w:val="single" w:sz="4" w:space="0" w:color="auto"/>
            </w:tcBorders>
          </w:tcPr>
          <w:p w14:paraId="4CB69192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12FB5D3E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7E78F52" w14:textId="77777777" w:rsidTr="00E80432">
        <w:trPr>
          <w:trHeight w:val="2007"/>
        </w:trPr>
        <w:tc>
          <w:tcPr>
            <w:tcW w:w="4212" w:type="dxa"/>
            <w:tcBorders>
              <w:bottom w:val="single" w:sz="4" w:space="0" w:color="auto"/>
            </w:tcBorders>
          </w:tcPr>
          <w:p w14:paraId="13BA7D1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45C8E3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1DC82DF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3993FAB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92C4728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42B2A0AC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9CAC9D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</w:t>
            </w:r>
          </w:p>
          <w:p w14:paraId="53AE116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</w:t>
            </w:r>
          </w:p>
          <w:p w14:paraId="57DE5D2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08A89EFA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....................</w:t>
            </w:r>
          </w:p>
        </w:tc>
      </w:tr>
    </w:tbl>
    <w:p w14:paraId="197226F7" w14:textId="77777777" w:rsidR="002141AE" w:rsidRPr="009B5CE2" w:rsidRDefault="002141AE" w:rsidP="00E80432">
      <w:pPr>
        <w:rPr>
          <w:rFonts w:asciiTheme="minorHAnsi" w:hAnsiTheme="minorHAnsi"/>
        </w:rPr>
      </w:pPr>
    </w:p>
    <w:p w14:paraId="4B4D93F7" w14:textId="77777777" w:rsidR="00BE4E2B" w:rsidRDefault="00BE4E2B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</w:p>
    <w:p w14:paraId="7A325A72" w14:textId="77777777" w:rsidR="009A5A0C" w:rsidRPr="00B249FD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B249FD">
        <w:rPr>
          <w:rFonts w:ascii="Times New Roman" w:hAnsi="Times New Roman"/>
          <w:b/>
          <w:sz w:val="28"/>
          <w:szCs w:val="28"/>
        </w:rPr>
        <w:t>FORMULARZ OFERTOWY</w:t>
      </w:r>
    </w:p>
    <w:p w14:paraId="78C4C0F2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2F2AF5BB" w14:textId="77777777" w:rsidR="00721854" w:rsidRPr="00E8043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B249FD">
        <w:rPr>
          <w:rFonts w:ascii="Times New Roman" w:hAnsi="Times New Roman" w:cs="Times New Roman"/>
          <w:szCs w:val="22"/>
        </w:rPr>
        <w:t>Nawiązując do zapytania ofertowego na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8E7DB2">
        <w:rPr>
          <w:rFonts w:ascii="Times New Roman" w:hAnsi="Times New Roman" w:cs="Times New Roman"/>
          <w:b/>
          <w:szCs w:val="22"/>
        </w:rPr>
        <w:t>świadczenie usługi sukcesywnego wykonywania pieczątek oraz ich części składowych wraz z dostawą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08653C" w:rsidRPr="00B249FD">
        <w:rPr>
          <w:rFonts w:ascii="Times New Roman" w:hAnsi="Times New Roman" w:cs="Times New Roman"/>
          <w:b/>
          <w:szCs w:val="22"/>
        </w:rPr>
        <w:t xml:space="preserve">do </w:t>
      </w:r>
      <w:r w:rsidR="0008653C" w:rsidRPr="00590C45">
        <w:rPr>
          <w:rFonts w:ascii="Times New Roman" w:hAnsi="Times New Roman" w:cs="Times New Roman"/>
          <w:b/>
          <w:szCs w:val="22"/>
        </w:rPr>
        <w:t>Dolnośląskiego Oddziału Regionalnego ARiMR we Wrocławiu</w:t>
      </w:r>
      <w:r w:rsidR="00183DCF" w:rsidRPr="00590C45">
        <w:rPr>
          <w:rFonts w:ascii="Times New Roman" w:hAnsi="Times New Roman" w:cs="Times New Roman"/>
          <w:b/>
          <w:szCs w:val="22"/>
        </w:rPr>
        <w:t>,</w:t>
      </w:r>
      <w:r w:rsidRPr="00590C45">
        <w:rPr>
          <w:rFonts w:ascii="Times New Roman" w:hAnsi="Times New Roman" w:cs="Times New Roman"/>
          <w:b/>
          <w:szCs w:val="22"/>
        </w:rPr>
        <w:t xml:space="preserve"> </w:t>
      </w:r>
      <w:r w:rsidRPr="00590C45">
        <w:rPr>
          <w:rFonts w:ascii="Times New Roman" w:hAnsi="Times New Roman" w:cs="Times New Roman"/>
          <w:szCs w:val="22"/>
        </w:rPr>
        <w:t>oferujemy</w:t>
      </w:r>
      <w:r w:rsidRPr="00B249FD">
        <w:rPr>
          <w:rFonts w:ascii="Times New Roman" w:hAnsi="Times New Roman" w:cs="Times New Roman"/>
          <w:szCs w:val="22"/>
        </w:rPr>
        <w:t xml:space="preserve"> wykonanie ww. przedmiotu zamówienia wg </w:t>
      </w:r>
      <w:r w:rsidR="008E7DB2">
        <w:rPr>
          <w:rFonts w:ascii="Times New Roman" w:hAnsi="Times New Roman" w:cs="Times New Roman"/>
          <w:szCs w:val="22"/>
        </w:rPr>
        <w:t xml:space="preserve">poniższych warunków: </w:t>
      </w:r>
    </w:p>
    <w:p w14:paraId="1E21DD7A" w14:textId="77777777" w:rsidR="00590C45" w:rsidRDefault="00590C45" w:rsidP="00746C9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90"/>
        <w:gridCol w:w="1913"/>
        <w:gridCol w:w="1415"/>
        <w:gridCol w:w="1974"/>
      </w:tblGrid>
      <w:tr w:rsidR="008E7DB2" w14:paraId="0B0FD4CA" w14:textId="77777777" w:rsidTr="00CE0B31">
        <w:tc>
          <w:tcPr>
            <w:tcW w:w="570" w:type="dxa"/>
          </w:tcPr>
          <w:p w14:paraId="143A634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190" w:type="dxa"/>
          </w:tcPr>
          <w:p w14:paraId="1F000326" w14:textId="77777777" w:rsidR="008E7DB2" w:rsidRDefault="008E7DB2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dzaj automatu/polimeru/poduszki</w:t>
            </w:r>
          </w:p>
        </w:tc>
        <w:tc>
          <w:tcPr>
            <w:tcW w:w="1913" w:type="dxa"/>
          </w:tcPr>
          <w:p w14:paraId="5E85868B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netto/szt.</w:t>
            </w:r>
          </w:p>
        </w:tc>
        <w:tc>
          <w:tcPr>
            <w:tcW w:w="1415" w:type="dxa"/>
          </w:tcPr>
          <w:p w14:paraId="4387761C" w14:textId="77777777" w:rsidR="008E7DB2" w:rsidRDefault="008E7DB2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atek VAT</w:t>
            </w:r>
          </w:p>
        </w:tc>
        <w:tc>
          <w:tcPr>
            <w:tcW w:w="1974" w:type="dxa"/>
          </w:tcPr>
          <w:p w14:paraId="3ECAF46D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brutto/szt.</w:t>
            </w:r>
          </w:p>
        </w:tc>
      </w:tr>
      <w:tr w:rsidR="008E7DB2" w14:paraId="601B812A" w14:textId="77777777" w:rsidTr="00CE0B31">
        <w:tc>
          <w:tcPr>
            <w:tcW w:w="570" w:type="dxa"/>
          </w:tcPr>
          <w:p w14:paraId="7962FF0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65DEB1D7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</w:t>
            </w:r>
            <w:r>
              <w:rPr>
                <w:rFonts w:ascii="Times New Roman" w:hAnsi="Times New Roman" w:cs="Times New Roman"/>
                <w:sz w:val="24"/>
              </w:rPr>
              <w:t>at Printer S-828D lub równoważny</w:t>
            </w:r>
          </w:p>
        </w:tc>
        <w:tc>
          <w:tcPr>
            <w:tcW w:w="1913" w:type="dxa"/>
          </w:tcPr>
          <w:p w14:paraId="2B59808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23A401A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65E011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5AD35D3" w14:textId="77777777" w:rsidTr="00CE0B31">
        <w:tc>
          <w:tcPr>
            <w:tcW w:w="570" w:type="dxa"/>
          </w:tcPr>
          <w:p w14:paraId="1A371595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0" w:type="dxa"/>
          </w:tcPr>
          <w:p w14:paraId="4E43A921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</w:p>
        </w:tc>
        <w:tc>
          <w:tcPr>
            <w:tcW w:w="1913" w:type="dxa"/>
          </w:tcPr>
          <w:p w14:paraId="14BC331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30042D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0C0FD00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2ADE0275" w14:textId="77777777" w:rsidTr="00CE0B31">
        <w:tc>
          <w:tcPr>
            <w:tcW w:w="570" w:type="dxa"/>
          </w:tcPr>
          <w:p w14:paraId="70F6B4D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90" w:type="dxa"/>
          </w:tcPr>
          <w:p w14:paraId="4384B077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3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</w:p>
        </w:tc>
        <w:tc>
          <w:tcPr>
            <w:tcW w:w="1913" w:type="dxa"/>
          </w:tcPr>
          <w:p w14:paraId="5472919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4A47DE7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422F47B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FD96F9" w14:textId="77777777" w:rsidTr="00CE0B31">
        <w:tc>
          <w:tcPr>
            <w:tcW w:w="570" w:type="dxa"/>
          </w:tcPr>
          <w:p w14:paraId="2210FBFA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90" w:type="dxa"/>
          </w:tcPr>
          <w:p w14:paraId="009F6583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</w:p>
        </w:tc>
        <w:tc>
          <w:tcPr>
            <w:tcW w:w="1913" w:type="dxa"/>
          </w:tcPr>
          <w:p w14:paraId="7E0615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4A6831BA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A4876A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743977" w14:textId="77777777" w:rsidTr="00CE0B31">
        <w:tc>
          <w:tcPr>
            <w:tcW w:w="570" w:type="dxa"/>
          </w:tcPr>
          <w:p w14:paraId="6395BD46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90" w:type="dxa"/>
          </w:tcPr>
          <w:p w14:paraId="028B1913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2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</w:p>
        </w:tc>
        <w:tc>
          <w:tcPr>
            <w:tcW w:w="1913" w:type="dxa"/>
          </w:tcPr>
          <w:p w14:paraId="2D4D9DEF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5B09DD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33A4EF1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08105A91" w14:textId="77777777" w:rsidTr="00CE0B31">
        <w:tc>
          <w:tcPr>
            <w:tcW w:w="570" w:type="dxa"/>
          </w:tcPr>
          <w:p w14:paraId="5ACD5F59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0" w:type="dxa"/>
          </w:tcPr>
          <w:p w14:paraId="13CFC05D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7</w:t>
            </w:r>
            <w:r>
              <w:rPr>
                <w:rFonts w:ascii="Times New Roman" w:hAnsi="Times New Roman" w:cs="Times New Roman"/>
                <w:sz w:val="24"/>
              </w:rPr>
              <w:t>D lub równoważny</w:t>
            </w:r>
          </w:p>
        </w:tc>
        <w:tc>
          <w:tcPr>
            <w:tcW w:w="1913" w:type="dxa"/>
          </w:tcPr>
          <w:p w14:paraId="241359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56C832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7EF13F2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C52A047" w14:textId="77777777" w:rsidTr="00CE0B31">
        <w:tc>
          <w:tcPr>
            <w:tcW w:w="570" w:type="dxa"/>
          </w:tcPr>
          <w:p w14:paraId="766F245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0" w:type="dxa"/>
          </w:tcPr>
          <w:p w14:paraId="20D2429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limer do automatu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C20DBE">
              <w:rPr>
                <w:rFonts w:ascii="Times New Roman" w:hAnsi="Times New Roman" w:cs="Times New Roman"/>
                <w:sz w:val="24"/>
              </w:rPr>
              <w:t>S-828D lub równoważnego</w:t>
            </w:r>
          </w:p>
        </w:tc>
        <w:tc>
          <w:tcPr>
            <w:tcW w:w="1913" w:type="dxa"/>
          </w:tcPr>
          <w:p w14:paraId="3D51C08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04539F7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7192FF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3850B4" w14:textId="77777777" w:rsidTr="00CE0B31">
        <w:tc>
          <w:tcPr>
            <w:tcW w:w="570" w:type="dxa"/>
          </w:tcPr>
          <w:p w14:paraId="48DB9371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90" w:type="dxa"/>
          </w:tcPr>
          <w:p w14:paraId="2AB4331D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5E19A9F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999443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27D9C3C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46B881" w14:textId="77777777" w:rsidTr="00CE0B31">
        <w:tc>
          <w:tcPr>
            <w:tcW w:w="570" w:type="dxa"/>
          </w:tcPr>
          <w:p w14:paraId="537CF80F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90" w:type="dxa"/>
          </w:tcPr>
          <w:p w14:paraId="7C453C26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3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072182C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2BA3DC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48434F5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79300FE0" w14:textId="77777777" w:rsidTr="00CE0B31">
        <w:tc>
          <w:tcPr>
            <w:tcW w:w="570" w:type="dxa"/>
          </w:tcPr>
          <w:p w14:paraId="0921242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90" w:type="dxa"/>
          </w:tcPr>
          <w:p w14:paraId="5774A63C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311A433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57921CC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B67D3A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2E2ABCB" w14:textId="77777777" w:rsidTr="00CE0B31">
        <w:tc>
          <w:tcPr>
            <w:tcW w:w="570" w:type="dxa"/>
          </w:tcPr>
          <w:p w14:paraId="43DDEC8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90" w:type="dxa"/>
          </w:tcPr>
          <w:p w14:paraId="33C7BD1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2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10AE61E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0CEF353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4FD82A7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C1D93DB" w14:textId="77777777" w:rsidTr="00CE0B31">
        <w:tc>
          <w:tcPr>
            <w:tcW w:w="570" w:type="dxa"/>
          </w:tcPr>
          <w:p w14:paraId="3CE54EEE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90" w:type="dxa"/>
          </w:tcPr>
          <w:p w14:paraId="4411E58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7</w:t>
            </w:r>
            <w:r w:rsidR="00C20DBE">
              <w:rPr>
                <w:rFonts w:ascii="Times New Roman" w:hAnsi="Times New Roman" w:cs="Times New Roman"/>
                <w:sz w:val="24"/>
              </w:rPr>
              <w:t>D lub równoważnego</w:t>
            </w:r>
          </w:p>
        </w:tc>
        <w:tc>
          <w:tcPr>
            <w:tcW w:w="1913" w:type="dxa"/>
          </w:tcPr>
          <w:p w14:paraId="7D9FBA3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73B8D7E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540A599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2E640E1A" w14:textId="77777777" w:rsidTr="00CE0B31">
        <w:tc>
          <w:tcPr>
            <w:tcW w:w="570" w:type="dxa"/>
          </w:tcPr>
          <w:p w14:paraId="45BE1804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90" w:type="dxa"/>
          </w:tcPr>
          <w:p w14:paraId="28AC3B2E" w14:textId="77777777" w:rsidR="008E7DB2" w:rsidRPr="008E7DB2" w:rsidRDefault="008E7DB2" w:rsidP="00247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 Printe</w:t>
            </w:r>
            <w:r w:rsidR="00247A0F">
              <w:rPr>
                <w:rFonts w:ascii="Times New Roman" w:hAnsi="Times New Roman" w:cs="Times New Roman"/>
                <w:sz w:val="24"/>
              </w:rPr>
              <w:t>r S-828D lub równoważnego</w:t>
            </w:r>
          </w:p>
        </w:tc>
        <w:tc>
          <w:tcPr>
            <w:tcW w:w="1913" w:type="dxa"/>
          </w:tcPr>
          <w:p w14:paraId="7267128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773D9A9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160172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068B5FFB" w14:textId="77777777" w:rsidTr="00CE0B31">
        <w:tc>
          <w:tcPr>
            <w:tcW w:w="570" w:type="dxa"/>
          </w:tcPr>
          <w:p w14:paraId="4F7DCF5D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3190" w:type="dxa"/>
          </w:tcPr>
          <w:p w14:paraId="28890D69" w14:textId="77777777" w:rsidR="008E7DB2" w:rsidRPr="008E7DB2" w:rsidRDefault="008E7DB2" w:rsidP="00247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24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2CD43AD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64E1AE0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40DD582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08CA9D7" w14:textId="77777777" w:rsidTr="00CE0B31">
        <w:tc>
          <w:tcPr>
            <w:tcW w:w="570" w:type="dxa"/>
          </w:tcPr>
          <w:p w14:paraId="2BEDE02D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90" w:type="dxa"/>
          </w:tcPr>
          <w:p w14:paraId="5FBDD678" w14:textId="77777777" w:rsidR="008E7DB2" w:rsidRPr="008E7DB2" w:rsidRDefault="008E7DB2" w:rsidP="00247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43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10D9954F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0641B7C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2233994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86131C3" w14:textId="77777777" w:rsidTr="00CE0B31">
        <w:tc>
          <w:tcPr>
            <w:tcW w:w="570" w:type="dxa"/>
          </w:tcPr>
          <w:p w14:paraId="1F5C5D8C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90" w:type="dxa"/>
          </w:tcPr>
          <w:p w14:paraId="357D7F6E" w14:textId="77777777" w:rsidR="008E7DB2" w:rsidRPr="008E7DB2" w:rsidRDefault="008E7DB2" w:rsidP="00247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44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2A8E61F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33506997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2EEF962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44196BC6" w14:textId="77777777" w:rsidTr="00CE0B31">
        <w:tc>
          <w:tcPr>
            <w:tcW w:w="570" w:type="dxa"/>
          </w:tcPr>
          <w:p w14:paraId="03BED185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90" w:type="dxa"/>
          </w:tcPr>
          <w:p w14:paraId="4A78A053" w14:textId="77777777" w:rsidR="008E7DB2" w:rsidRDefault="008E7DB2" w:rsidP="00247A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42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10AB7529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CBA53A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3328ED0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1217E88A" w14:textId="77777777" w:rsidTr="00CE0B31">
        <w:tc>
          <w:tcPr>
            <w:tcW w:w="570" w:type="dxa"/>
          </w:tcPr>
          <w:p w14:paraId="1E48630C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90" w:type="dxa"/>
          </w:tcPr>
          <w:p w14:paraId="5A0C8E36" w14:textId="77777777" w:rsidR="008E7DB2" w:rsidRDefault="008E7DB2" w:rsidP="00247A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27</w:t>
            </w:r>
            <w:r w:rsidR="00247A0F">
              <w:rPr>
                <w:rFonts w:ascii="Times New Roman" w:hAnsi="Times New Roman" w:cs="Times New Roman"/>
                <w:sz w:val="24"/>
              </w:rPr>
              <w:t>D lub równoważnego</w:t>
            </w:r>
          </w:p>
        </w:tc>
        <w:tc>
          <w:tcPr>
            <w:tcW w:w="1913" w:type="dxa"/>
          </w:tcPr>
          <w:p w14:paraId="2EB8991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7AD4E6C8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54A67D0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2A7D" w14:paraId="49D724CC" w14:textId="77777777" w:rsidTr="00B510B8">
        <w:tc>
          <w:tcPr>
            <w:tcW w:w="3760" w:type="dxa"/>
            <w:gridSpan w:val="2"/>
          </w:tcPr>
          <w:p w14:paraId="3B6A215D" w14:textId="29A6B6EB" w:rsidR="00822A7D" w:rsidRPr="001170C3" w:rsidRDefault="001170C3" w:rsidP="001170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70C3">
              <w:rPr>
                <w:rFonts w:ascii="Times New Roman" w:hAnsi="Times New Roman" w:cs="Times New Roman"/>
                <w:b/>
                <w:bCs/>
                <w:sz w:val="24"/>
              </w:rPr>
              <w:t>suma</w:t>
            </w:r>
          </w:p>
        </w:tc>
        <w:tc>
          <w:tcPr>
            <w:tcW w:w="1913" w:type="dxa"/>
          </w:tcPr>
          <w:p w14:paraId="718EBDC8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0C138910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647DD166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A40ABEF" w14:textId="77777777" w:rsidR="00746C92" w:rsidRPr="009B5CE2" w:rsidRDefault="00746C92" w:rsidP="00721854">
      <w:pPr>
        <w:jc w:val="both"/>
        <w:rPr>
          <w:rFonts w:asciiTheme="minorHAnsi" w:hAnsiTheme="minorHAnsi" w:cs="Arial"/>
          <w:szCs w:val="22"/>
        </w:rPr>
      </w:pPr>
    </w:p>
    <w:p w14:paraId="5E10B355" w14:textId="77777777" w:rsidR="00183DCF" w:rsidRPr="00B249FD" w:rsidRDefault="009A5A0C" w:rsidP="00183DCF">
      <w:pPr>
        <w:jc w:val="both"/>
        <w:rPr>
          <w:rFonts w:ascii="Times New Roman" w:hAnsi="Times New Roman" w:cs="Times New Roman"/>
          <w:bCs/>
          <w:szCs w:val="22"/>
        </w:rPr>
      </w:pPr>
      <w:r w:rsidRPr="00B249FD">
        <w:rPr>
          <w:rFonts w:ascii="Times New Roman" w:hAnsi="Times New Roman" w:cs="Times New Roman"/>
          <w:bCs/>
          <w:szCs w:val="22"/>
        </w:rPr>
        <w:t>Oświadczamy, że:</w:t>
      </w:r>
    </w:p>
    <w:p w14:paraId="41BCB6F8" w14:textId="77777777" w:rsidR="00732F91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na zawiera wszelkie koszty niezbędne do wykonania zamówienia, wynikające z opisu przedmiotu zamówienia, jak również w niej nie ujęte, a bez których nie można wykonać przedmiotu zamówienia, </w:t>
      </w:r>
    </w:p>
    <w:p w14:paraId="7FC421EE" w14:textId="77777777" w:rsidR="0001516B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widzieliśmy wszystkie okoliczności, które mają wpływ na cenę zamówienia,</w:t>
      </w:r>
    </w:p>
    <w:p w14:paraId="22569F80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Jesteśmy uprawnieni do występowania w obrocie prawny</w:t>
      </w:r>
      <w:r w:rsidR="0008653C" w:rsidRPr="00B249FD">
        <w:rPr>
          <w:bCs/>
          <w:sz w:val="22"/>
          <w:szCs w:val="22"/>
        </w:rPr>
        <w:t>m zgodnie z wymogami ustawowymi.</w:t>
      </w:r>
    </w:p>
    <w:p w14:paraId="7031A4AC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Wszystkie oświadczenia i informacje zamieszczone w ofercie są </w:t>
      </w:r>
      <w:r w:rsidR="0008653C" w:rsidRPr="00B249FD">
        <w:rPr>
          <w:bCs/>
          <w:sz w:val="22"/>
          <w:szCs w:val="22"/>
        </w:rPr>
        <w:t>kompletne i</w:t>
      </w:r>
      <w:r w:rsidR="008A299F" w:rsidRPr="00B249FD">
        <w:rPr>
          <w:bCs/>
          <w:sz w:val="22"/>
          <w:szCs w:val="22"/>
        </w:rPr>
        <w:t xml:space="preserve"> prawdziwe,</w:t>
      </w:r>
    </w:p>
    <w:p w14:paraId="3B875D03" w14:textId="77777777" w:rsidR="00850DC1" w:rsidRPr="00B249FD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deklarowane ceny jednostkowe</w:t>
      </w:r>
      <w:r w:rsidR="00732F91" w:rsidRPr="00B249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Formularzu ofertowym</w:t>
      </w:r>
      <w:r w:rsidR="009A5A0C" w:rsidRPr="00B249FD">
        <w:rPr>
          <w:bCs/>
          <w:sz w:val="22"/>
          <w:szCs w:val="22"/>
        </w:rPr>
        <w:t xml:space="preserve"> </w:t>
      </w:r>
      <w:r w:rsidR="003A14D7">
        <w:rPr>
          <w:bCs/>
          <w:sz w:val="22"/>
          <w:szCs w:val="22"/>
        </w:rPr>
        <w:t xml:space="preserve">będą obowiązywały na cały okres ważności umowy i nie będą podlegać zmianom, </w:t>
      </w:r>
    </w:p>
    <w:p w14:paraId="5307FFC0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Zapozn</w:t>
      </w:r>
      <w:r w:rsidR="00017C0D">
        <w:rPr>
          <w:bCs/>
          <w:sz w:val="22"/>
          <w:szCs w:val="22"/>
        </w:rPr>
        <w:t>aliśmy się z treścią zapytania</w:t>
      </w:r>
      <w:r w:rsidR="00F1282E" w:rsidRPr="00B249FD">
        <w:rPr>
          <w:bCs/>
          <w:sz w:val="22"/>
          <w:szCs w:val="22"/>
        </w:rPr>
        <w:t xml:space="preserve"> oraz umowy</w:t>
      </w:r>
      <w:r w:rsidRPr="00B249FD">
        <w:rPr>
          <w:bCs/>
          <w:sz w:val="22"/>
          <w:szCs w:val="22"/>
        </w:rPr>
        <w:t xml:space="preserve"> i nie wnosimy do ni</w:t>
      </w:r>
      <w:r w:rsidR="00F1282E" w:rsidRPr="00B249FD">
        <w:rPr>
          <w:bCs/>
          <w:sz w:val="22"/>
          <w:szCs w:val="22"/>
        </w:rPr>
        <w:t>ch</w:t>
      </w:r>
      <w:r w:rsidRPr="00B249FD">
        <w:rPr>
          <w:bCs/>
          <w:sz w:val="22"/>
          <w:szCs w:val="22"/>
        </w:rPr>
        <w:t xml:space="preserve"> zastrzeżeń oraz zdobyliśmy wszelkie informacje potrzebne do właściwego opracowania oferty oraz do należytego wykonania przedmiotu zaproszenia,</w:t>
      </w:r>
    </w:p>
    <w:p w14:paraId="74EB4369" w14:textId="2B8E5341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Akceptujemy </w:t>
      </w:r>
      <w:r w:rsidR="00F1282E" w:rsidRPr="00B249FD">
        <w:rPr>
          <w:bCs/>
          <w:sz w:val="22"/>
          <w:szCs w:val="22"/>
        </w:rPr>
        <w:t>21</w:t>
      </w:r>
      <w:r w:rsidRPr="00B249FD">
        <w:rPr>
          <w:bCs/>
          <w:sz w:val="22"/>
          <w:szCs w:val="22"/>
        </w:rPr>
        <w:t xml:space="preserve"> dniowy termin płatności liczony od dnia otrzymania </w:t>
      </w:r>
      <w:r w:rsidR="00F1282E" w:rsidRPr="00B249FD">
        <w:rPr>
          <w:bCs/>
          <w:sz w:val="22"/>
          <w:szCs w:val="22"/>
        </w:rPr>
        <w:t>przez Zamawiającego praw</w:t>
      </w:r>
      <w:r w:rsidR="003A14D7">
        <w:rPr>
          <w:bCs/>
          <w:sz w:val="22"/>
          <w:szCs w:val="22"/>
        </w:rPr>
        <w:t>idłowo wystawionej faktury VAT,</w:t>
      </w:r>
    </w:p>
    <w:p w14:paraId="00860B1C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Uważamy się za związan</w:t>
      </w:r>
      <w:r w:rsidR="00732F91" w:rsidRPr="00B249FD">
        <w:rPr>
          <w:bCs/>
          <w:sz w:val="22"/>
          <w:szCs w:val="22"/>
        </w:rPr>
        <w:t>ych złożoną ofertą przez okres 3</w:t>
      </w:r>
      <w:r w:rsidRPr="00B249FD">
        <w:rPr>
          <w:bCs/>
          <w:sz w:val="22"/>
          <w:szCs w:val="22"/>
        </w:rPr>
        <w:t>0 dni licząc od</w:t>
      </w:r>
      <w:r w:rsidR="003A14D7">
        <w:rPr>
          <w:bCs/>
          <w:sz w:val="22"/>
          <w:szCs w:val="22"/>
        </w:rPr>
        <w:t xml:space="preserve"> upływu terminu składania ofert,</w:t>
      </w:r>
    </w:p>
    <w:p w14:paraId="3164DD4E" w14:textId="7BC40F5D" w:rsidR="008A299F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Wszelkie poniesione koszty na przygotowanie </w:t>
      </w:r>
      <w:r w:rsidR="00EC66A7" w:rsidRPr="00B249FD">
        <w:rPr>
          <w:bCs/>
          <w:sz w:val="22"/>
          <w:szCs w:val="22"/>
        </w:rPr>
        <w:t>ofert</w:t>
      </w:r>
      <w:r w:rsidR="00421649" w:rsidRPr="00B249FD">
        <w:rPr>
          <w:bCs/>
          <w:sz w:val="22"/>
          <w:szCs w:val="22"/>
        </w:rPr>
        <w:t xml:space="preserve"> p</w:t>
      </w:r>
      <w:r w:rsidR="003A14D7">
        <w:rPr>
          <w:bCs/>
          <w:sz w:val="22"/>
          <w:szCs w:val="22"/>
        </w:rPr>
        <w:t>onosi Oferent,</w:t>
      </w:r>
    </w:p>
    <w:p w14:paraId="058AD2A8" w14:textId="77777777" w:rsidR="0001516B" w:rsidRPr="0001516B" w:rsidRDefault="0001516B" w:rsidP="003F5BCA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ind w:left="714" w:hanging="357"/>
        <w:jc w:val="both"/>
        <w:rPr>
          <w:color w:val="000000" w:themeColor="text1"/>
          <w:sz w:val="22"/>
          <w:szCs w:val="22"/>
        </w:rPr>
      </w:pPr>
      <w:r w:rsidRPr="0001516B">
        <w:rPr>
          <w:color w:val="000000" w:themeColor="text1"/>
          <w:sz w:val="22"/>
          <w:szCs w:val="22"/>
        </w:rPr>
        <w:t>Akceptujemy 3 dniowy termin realizacji, od daty otrzymania zamówienia,</w:t>
      </w:r>
    </w:p>
    <w:p w14:paraId="39C0236D" w14:textId="77777777" w:rsidR="008A299F" w:rsidRPr="00FF1DD8" w:rsidRDefault="008A299F" w:rsidP="00FF1DD8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sz w:val="22"/>
          <w:szCs w:val="22"/>
        </w:rPr>
        <w:t xml:space="preserve">W przypadku wybrania naszej oferty, osobą uprawnioną do kontaktów będzie: </w:t>
      </w:r>
    </w:p>
    <w:p w14:paraId="1B1BEB1F" w14:textId="77777777" w:rsidR="00BE4E2B" w:rsidRDefault="00BE4E2B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917D03E" w14:textId="77777777" w:rsidR="008A299F" w:rsidRPr="009B5CE2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419C950B" w14:textId="197E71DB" w:rsidR="009A5A0C" w:rsidRPr="00E80432" w:rsidRDefault="008A299F" w:rsidP="00E80432">
      <w:pPr>
        <w:jc w:val="both"/>
        <w:rPr>
          <w:rFonts w:ascii="Times New Roman" w:hAnsi="Times New Roman" w:cs="Times New Roman"/>
          <w:szCs w:val="22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B249FD">
        <w:rPr>
          <w:rFonts w:ascii="Times New Roman" w:hAnsi="Times New Roman" w:cs="Times New Roman"/>
          <w:szCs w:val="22"/>
        </w:rPr>
        <w:t>Imię i nazwisko /   nr telefonu / adres e-mail</w:t>
      </w:r>
    </w:p>
    <w:p w14:paraId="2F0E9B84" w14:textId="77777777" w:rsidR="008A299F" w:rsidRDefault="008A299F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5E70EC98" w14:textId="77777777" w:rsidR="00BE4E2B" w:rsidRPr="009B5CE2" w:rsidRDefault="00BE4E2B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2D3174A9" w14:textId="77777777" w:rsidR="009A5A0C" w:rsidRPr="009B5CE2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5D555162" w14:textId="77777777" w:rsidR="00B4490B" w:rsidRPr="00E80432" w:rsidRDefault="009A5A0C" w:rsidP="009B5CE2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0432">
        <w:rPr>
          <w:rFonts w:ascii="Times New Roman" w:hAnsi="Times New Roman" w:cs="Times New Roman"/>
          <w:i/>
          <w:sz w:val="18"/>
          <w:szCs w:val="18"/>
        </w:rPr>
        <w:t xml:space="preserve">Podpis i pieczątk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 xml:space="preserve">Oferenta </w:t>
      </w:r>
      <w:r w:rsidRPr="00E80432">
        <w:rPr>
          <w:rFonts w:ascii="Times New Roman" w:hAnsi="Times New Roman" w:cs="Times New Roman"/>
          <w:i/>
          <w:sz w:val="18"/>
          <w:szCs w:val="18"/>
        </w:rPr>
        <w:t xml:space="preserve">lub osoby/osób </w:t>
      </w:r>
      <w:r w:rsidRPr="00E80432">
        <w:rPr>
          <w:rFonts w:ascii="Times New Roman" w:hAnsi="Times New Roman" w:cs="Times New Roman"/>
          <w:i/>
          <w:sz w:val="18"/>
          <w:szCs w:val="18"/>
        </w:rPr>
        <w:br/>
        <w:t xml:space="preserve">upoważnionej do reprezentowani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>Oferenta</w:t>
      </w:r>
    </w:p>
    <w:sectPr w:rsidR="00B4490B" w:rsidRPr="00E80432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A13" w14:textId="77777777" w:rsidR="00850F51" w:rsidRDefault="00850F51" w:rsidP="00850DC1">
      <w:r>
        <w:separator/>
      </w:r>
    </w:p>
  </w:endnote>
  <w:endnote w:type="continuationSeparator" w:id="0">
    <w:p w14:paraId="08926079" w14:textId="77777777" w:rsidR="00850F51" w:rsidRDefault="00850F5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06A8" w14:textId="77777777" w:rsidR="00850F51" w:rsidRDefault="00850F51" w:rsidP="00850DC1">
      <w:r>
        <w:separator/>
      </w:r>
    </w:p>
  </w:footnote>
  <w:footnote w:type="continuationSeparator" w:id="0">
    <w:p w14:paraId="46DA007F" w14:textId="77777777" w:rsidR="00850F51" w:rsidRDefault="00850F5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1D0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21092A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0D73F07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7D3"/>
    <w:rsid w:val="0001516B"/>
    <w:rsid w:val="00017C0D"/>
    <w:rsid w:val="00030E46"/>
    <w:rsid w:val="00044C64"/>
    <w:rsid w:val="00052F5F"/>
    <w:rsid w:val="00072D67"/>
    <w:rsid w:val="0008653C"/>
    <w:rsid w:val="00086FAB"/>
    <w:rsid w:val="00105D37"/>
    <w:rsid w:val="00111461"/>
    <w:rsid w:val="001170C3"/>
    <w:rsid w:val="00123610"/>
    <w:rsid w:val="00134DD7"/>
    <w:rsid w:val="00141166"/>
    <w:rsid w:val="00183DCF"/>
    <w:rsid w:val="0018583A"/>
    <w:rsid w:val="00187A98"/>
    <w:rsid w:val="00197570"/>
    <w:rsid w:val="001B4051"/>
    <w:rsid w:val="002141AE"/>
    <w:rsid w:val="00241351"/>
    <w:rsid w:val="00247A0F"/>
    <w:rsid w:val="002B6C4D"/>
    <w:rsid w:val="002E4805"/>
    <w:rsid w:val="00306E58"/>
    <w:rsid w:val="00320445"/>
    <w:rsid w:val="00331029"/>
    <w:rsid w:val="00335E79"/>
    <w:rsid w:val="0033674E"/>
    <w:rsid w:val="00336C93"/>
    <w:rsid w:val="003375A3"/>
    <w:rsid w:val="003A14D7"/>
    <w:rsid w:val="003B007F"/>
    <w:rsid w:val="003C412A"/>
    <w:rsid w:val="003D4ECD"/>
    <w:rsid w:val="003F5BCA"/>
    <w:rsid w:val="003F6E4C"/>
    <w:rsid w:val="00401693"/>
    <w:rsid w:val="00421649"/>
    <w:rsid w:val="004507C7"/>
    <w:rsid w:val="00454784"/>
    <w:rsid w:val="004766EB"/>
    <w:rsid w:val="0049450A"/>
    <w:rsid w:val="004A5B5A"/>
    <w:rsid w:val="004B44F7"/>
    <w:rsid w:val="004C402D"/>
    <w:rsid w:val="004D21E1"/>
    <w:rsid w:val="00542D17"/>
    <w:rsid w:val="00550815"/>
    <w:rsid w:val="00557607"/>
    <w:rsid w:val="00562112"/>
    <w:rsid w:val="00590C45"/>
    <w:rsid w:val="005A030B"/>
    <w:rsid w:val="005A0B9E"/>
    <w:rsid w:val="005A7FC5"/>
    <w:rsid w:val="005D26C4"/>
    <w:rsid w:val="00600189"/>
    <w:rsid w:val="00602C53"/>
    <w:rsid w:val="00610225"/>
    <w:rsid w:val="00680FA6"/>
    <w:rsid w:val="006E3825"/>
    <w:rsid w:val="006E4B1B"/>
    <w:rsid w:val="006F2060"/>
    <w:rsid w:val="00721854"/>
    <w:rsid w:val="00726053"/>
    <w:rsid w:val="00732F91"/>
    <w:rsid w:val="007420CF"/>
    <w:rsid w:val="00746C92"/>
    <w:rsid w:val="007928FF"/>
    <w:rsid w:val="007B0AE3"/>
    <w:rsid w:val="007D6C81"/>
    <w:rsid w:val="007E5F12"/>
    <w:rsid w:val="00804F06"/>
    <w:rsid w:val="00822A7D"/>
    <w:rsid w:val="00833230"/>
    <w:rsid w:val="00850DC1"/>
    <w:rsid w:val="00850F51"/>
    <w:rsid w:val="00874434"/>
    <w:rsid w:val="00895C0C"/>
    <w:rsid w:val="008A299F"/>
    <w:rsid w:val="008A551D"/>
    <w:rsid w:val="008E7DB2"/>
    <w:rsid w:val="008F65AA"/>
    <w:rsid w:val="00942A8A"/>
    <w:rsid w:val="009447DF"/>
    <w:rsid w:val="00961F5E"/>
    <w:rsid w:val="009A5A0C"/>
    <w:rsid w:val="009A6B3B"/>
    <w:rsid w:val="009B581C"/>
    <w:rsid w:val="009B5CE2"/>
    <w:rsid w:val="009C47C0"/>
    <w:rsid w:val="009D1449"/>
    <w:rsid w:val="009F3110"/>
    <w:rsid w:val="00A63596"/>
    <w:rsid w:val="00AA6317"/>
    <w:rsid w:val="00AC2DCF"/>
    <w:rsid w:val="00AC3663"/>
    <w:rsid w:val="00AF5BF5"/>
    <w:rsid w:val="00B2307C"/>
    <w:rsid w:val="00B249FD"/>
    <w:rsid w:val="00B37BDF"/>
    <w:rsid w:val="00B4490B"/>
    <w:rsid w:val="00B507FC"/>
    <w:rsid w:val="00B93AB7"/>
    <w:rsid w:val="00BE4E2B"/>
    <w:rsid w:val="00BE73B7"/>
    <w:rsid w:val="00C02386"/>
    <w:rsid w:val="00C20DBE"/>
    <w:rsid w:val="00C40A65"/>
    <w:rsid w:val="00C444BD"/>
    <w:rsid w:val="00C614EF"/>
    <w:rsid w:val="00C73E3C"/>
    <w:rsid w:val="00C7526A"/>
    <w:rsid w:val="00C813E0"/>
    <w:rsid w:val="00C94DF0"/>
    <w:rsid w:val="00CB5D9C"/>
    <w:rsid w:val="00CC0B79"/>
    <w:rsid w:val="00CE0B31"/>
    <w:rsid w:val="00D150B5"/>
    <w:rsid w:val="00D204B7"/>
    <w:rsid w:val="00D22058"/>
    <w:rsid w:val="00D319B1"/>
    <w:rsid w:val="00D4238E"/>
    <w:rsid w:val="00D45868"/>
    <w:rsid w:val="00D6331C"/>
    <w:rsid w:val="00DB1913"/>
    <w:rsid w:val="00DC63E7"/>
    <w:rsid w:val="00E01128"/>
    <w:rsid w:val="00E03108"/>
    <w:rsid w:val="00E40AFC"/>
    <w:rsid w:val="00E5521A"/>
    <w:rsid w:val="00E63AD1"/>
    <w:rsid w:val="00E7646C"/>
    <w:rsid w:val="00E80432"/>
    <w:rsid w:val="00EC66A7"/>
    <w:rsid w:val="00ED13C5"/>
    <w:rsid w:val="00ED1448"/>
    <w:rsid w:val="00ED2E5E"/>
    <w:rsid w:val="00EE5CC4"/>
    <w:rsid w:val="00EE7A90"/>
    <w:rsid w:val="00EF48D9"/>
    <w:rsid w:val="00F04979"/>
    <w:rsid w:val="00F1282E"/>
    <w:rsid w:val="00F31B2B"/>
    <w:rsid w:val="00F87A73"/>
    <w:rsid w:val="00F90342"/>
    <w:rsid w:val="00FA7B3B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BE8E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8E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CFA0E06-6D5A-486B-92A4-D1A2C1A8F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A05ED-6816-4C66-8C60-948CF6DF057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31</cp:revision>
  <cp:lastPrinted>2018-02-21T09:40:00Z</cp:lastPrinted>
  <dcterms:created xsi:type="dcterms:W3CDTF">2016-10-20T08:52:00Z</dcterms:created>
  <dcterms:modified xsi:type="dcterms:W3CDTF">2023-03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805a16-4be2-44e7-aeb5-4029fcf2b2d6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